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BA2A6" w14:textId="77777777" w:rsidR="005B3475" w:rsidRDefault="005B3475" w:rsidP="00E637C3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24F37982" wp14:editId="2B893EAE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B988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3FF980BB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61CC562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77131127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3185FB55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 кемеровского муниципального округа</w:t>
      </w:r>
    </w:p>
    <w:p w14:paraId="7C07B096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4E0E59FC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9EFD2E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49637F03" w14:textId="13FE4EDC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 w:rsidR="008B4DCE" w:rsidRPr="008B4DCE">
        <w:rPr>
          <w:rFonts w:ascii="Times New Roman" w:hAnsi="Times New Roman"/>
          <w:b/>
          <w:sz w:val="28"/>
          <w:szCs w:val="28"/>
        </w:rPr>
        <w:t xml:space="preserve">03 </w:t>
      </w:r>
      <w:r w:rsidR="008B4DCE">
        <w:rPr>
          <w:rFonts w:ascii="Times New Roman" w:hAnsi="Times New Roman"/>
          <w:b/>
          <w:sz w:val="28"/>
          <w:szCs w:val="28"/>
        </w:rPr>
        <w:t xml:space="preserve">марта </w:t>
      </w:r>
      <w:r w:rsidR="008B4DCE" w:rsidRPr="005B3475">
        <w:rPr>
          <w:rFonts w:ascii="Times New Roman" w:hAnsi="Times New Roman"/>
          <w:b/>
          <w:sz w:val="28"/>
          <w:szCs w:val="28"/>
        </w:rPr>
        <w:t>202</w:t>
      </w:r>
      <w:r w:rsidR="008B4DCE">
        <w:rPr>
          <w:rFonts w:ascii="Times New Roman" w:hAnsi="Times New Roman"/>
          <w:b/>
          <w:sz w:val="28"/>
          <w:szCs w:val="28"/>
        </w:rPr>
        <w:t>1</w:t>
      </w:r>
      <w:r w:rsidR="008B4DCE" w:rsidRPr="005B3475">
        <w:rPr>
          <w:rFonts w:ascii="Times New Roman" w:hAnsi="Times New Roman"/>
          <w:b/>
          <w:sz w:val="28"/>
          <w:szCs w:val="28"/>
        </w:rPr>
        <w:t xml:space="preserve"> №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 w:rsidR="008B4DCE">
        <w:rPr>
          <w:rFonts w:ascii="Times New Roman" w:hAnsi="Times New Roman"/>
          <w:b/>
          <w:sz w:val="28"/>
          <w:szCs w:val="28"/>
        </w:rPr>
        <w:t>324</w:t>
      </w:r>
    </w:p>
    <w:p w14:paraId="090C83DD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2B6CBB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5CF72BA8" w14:textId="77777777" w:rsidR="005B3475" w:rsidRPr="005B3475" w:rsidRDefault="005B3475" w:rsidP="005B3475">
      <w:pPr>
        <w:jc w:val="center"/>
        <w:rPr>
          <w:rFonts w:ascii="Times New Roman" w:hAnsi="Times New Roman"/>
          <w:sz w:val="28"/>
          <w:szCs w:val="28"/>
        </w:rPr>
      </w:pPr>
    </w:p>
    <w:p w14:paraId="1152B130" w14:textId="77777777" w:rsidR="005B3475" w:rsidRP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2C643A28" w14:textId="77777777" w:rsidR="005B3475" w:rsidRP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17E175" w14:textId="77777777" w:rsidR="005B3475" w:rsidRPr="004E6D81" w:rsidRDefault="005B3475" w:rsidP="00494ED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14:paraId="5B30FF92" w14:textId="77777777" w:rsidR="005B3475" w:rsidRP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C97B7B" w14:textId="77777777" w:rsid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изменения:</w:t>
      </w:r>
    </w:p>
    <w:p w14:paraId="2992BF54" w14:textId="77777777" w:rsidR="00AB341F" w:rsidRDefault="00AB341F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часть 1 статьи 7 пунктом 20 следующего содержания:</w:t>
      </w:r>
    </w:p>
    <w:p w14:paraId="7DC2C258" w14:textId="77777777" w:rsidR="00AB341F" w:rsidRDefault="00AB341F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) </w:t>
      </w:r>
      <w:r w:rsidRPr="00AB341F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/>
          <w:sz w:val="28"/>
          <w:szCs w:val="28"/>
        </w:rPr>
        <w:t>.».</w:t>
      </w:r>
    </w:p>
    <w:p w14:paraId="33A6B017" w14:textId="77777777" w:rsidR="000B5A8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атьей 14.1 следующего содержания:</w:t>
      </w:r>
    </w:p>
    <w:p w14:paraId="1CBE4198" w14:textId="77777777" w:rsidR="000B5A8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480D">
        <w:rPr>
          <w:rFonts w:ascii="Times New Roman" w:hAnsi="Times New Roman"/>
          <w:b/>
          <w:sz w:val="28"/>
          <w:szCs w:val="28"/>
        </w:rPr>
        <w:t>Статья 14.1. Инициативные проекты</w:t>
      </w:r>
    </w:p>
    <w:p w14:paraId="49E71286" w14:textId="77777777" w:rsidR="000B5A88" w:rsidRPr="00041B6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 местного значения или иных вопросов, право решен</w:t>
      </w:r>
      <w:r w:rsidR="00F342B9">
        <w:rPr>
          <w:rFonts w:ascii="Times New Roman" w:hAnsi="Times New Roman"/>
          <w:sz w:val="28"/>
          <w:szCs w:val="28"/>
        </w:rPr>
        <w:t>ия которых представлено органам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Кемеровского муниципального округа, в администрацию Кемеровского муниципального округ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4A3EDB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Кемеров</w:t>
      </w:r>
      <w:r w:rsidRPr="00041B68">
        <w:rPr>
          <w:rFonts w:ascii="Times New Roman" w:hAnsi="Times New Roman"/>
          <w:sz w:val="28"/>
          <w:szCs w:val="28"/>
        </w:rPr>
        <w:t>ского муниципального округа.</w:t>
      </w:r>
    </w:p>
    <w:p w14:paraId="40BE8242" w14:textId="77777777" w:rsidR="009419F6" w:rsidRPr="00041B6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lastRenderedPageBreak/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– инициативная группа). Минимальная численность</w:t>
      </w:r>
      <w:r w:rsidR="009419F6" w:rsidRPr="00041B68">
        <w:rPr>
          <w:rFonts w:ascii="Times New Roman" w:hAnsi="Times New Roman"/>
          <w:sz w:val="28"/>
          <w:szCs w:val="28"/>
        </w:rPr>
        <w:t xml:space="preserve"> инициативной группы может быть уменьшена </w:t>
      </w:r>
      <w:r w:rsidR="004A3EDB">
        <w:rPr>
          <w:rFonts w:ascii="Times New Roman" w:hAnsi="Times New Roman"/>
          <w:sz w:val="28"/>
          <w:szCs w:val="28"/>
        </w:rPr>
        <w:t>решением</w:t>
      </w:r>
      <w:r w:rsidR="009419F6" w:rsidRPr="00041B68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. Право выступить инициатором проекта в соответствии с </w:t>
      </w:r>
      <w:r w:rsidR="004A3EDB">
        <w:rPr>
          <w:rFonts w:ascii="Times New Roman" w:hAnsi="Times New Roman"/>
          <w:sz w:val="28"/>
          <w:szCs w:val="28"/>
        </w:rPr>
        <w:t>решением</w:t>
      </w:r>
      <w:r w:rsidR="009419F6" w:rsidRPr="00041B68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 может быть представлено также иным лицам, осуществляющим деятельность на территории соответствующего муниципального образования.</w:t>
      </w:r>
    </w:p>
    <w:p w14:paraId="6798072C" w14:textId="77777777" w:rsidR="009419F6" w:rsidRPr="00041B68" w:rsidRDefault="009419F6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14:paraId="4E582416" w14:textId="77777777" w:rsidR="00041B68" w:rsidRPr="00041B68" w:rsidRDefault="009419F6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266D388F" w14:textId="77777777" w:rsidR="00041B68" w:rsidRPr="00041B68" w:rsidRDefault="00041B68" w:rsidP="00494ED3">
      <w:pPr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 xml:space="preserve">2) </w:t>
      </w:r>
      <w:r w:rsidRPr="00041B68">
        <w:rPr>
          <w:rStyle w:val="blk"/>
          <w:rFonts w:ascii="Times New Roman" w:hAnsi="Times New Roman"/>
          <w:sz w:val="28"/>
          <w:szCs w:val="28"/>
        </w:rPr>
        <w:t>обоснование предложений по решению указанной проблемы;</w:t>
      </w:r>
    </w:p>
    <w:p w14:paraId="471F9440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21872DF9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59FB7150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5) планируемые сроки реализации инициативного проекта;</w:t>
      </w:r>
    </w:p>
    <w:p w14:paraId="1E36EB52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3BEE79CA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46C2FB6C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>;</w:t>
      </w:r>
    </w:p>
    <w:p w14:paraId="41342B30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14:paraId="096998D2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4. Инициативный проект до его внесения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33187599" w14:textId="77777777" w:rsidR="00041B68" w:rsidRPr="00041B68" w:rsidRDefault="004A3EDB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м</w:t>
      </w:r>
      <w:r w:rsidR="00041B68" w:rsidRPr="00041B68">
        <w:rPr>
          <w:rFonts w:ascii="Times New Roman" w:eastAsia="Times New Roman" w:hAnsi="Times New Roman"/>
          <w:sz w:val="28"/>
          <w:szCs w:val="28"/>
        </w:rPr>
        <w:t xml:space="preserve"> </w:t>
      </w:r>
      <w:r w:rsidR="00041B68"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="00041B68" w:rsidRPr="00041B68">
        <w:rPr>
          <w:rFonts w:ascii="Times New Roman" w:eastAsia="Times New Roman" w:hAnsi="Times New Roman"/>
          <w:sz w:val="28"/>
          <w:szCs w:val="28"/>
        </w:rPr>
        <w:t xml:space="preserve"> может быть предусмотрена возможность выявления мнения </w:t>
      </w:r>
      <w:r w:rsidR="00041B68" w:rsidRPr="00041B68">
        <w:rPr>
          <w:rFonts w:ascii="Times New Roman" w:eastAsia="Times New Roman" w:hAnsi="Times New Roman"/>
          <w:sz w:val="28"/>
          <w:szCs w:val="28"/>
        </w:rPr>
        <w:lastRenderedPageBreak/>
        <w:t>граждан по вопросу о поддержке инициативного проекта также путем опроса граждан, сбора их подписей.</w:t>
      </w:r>
    </w:p>
    <w:p w14:paraId="4C644918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Инициаторы проекта при внесении инициативного проекта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3E5507BE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5. Информация о внесении инициативного проекта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одлежит опубликованию (обнародованию) и размещению на официальном сайте муниципального образования в информаци</w:t>
      </w:r>
      <w:r>
        <w:rPr>
          <w:rFonts w:ascii="Times New Roman" w:eastAsia="Times New Roman" w:hAnsi="Times New Roman"/>
          <w:sz w:val="28"/>
          <w:szCs w:val="28"/>
        </w:rPr>
        <w:t>онно-телекоммуникационной сети «Интернет»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5F16DEAF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6. Инициативный проект подлежит обязательному рассмотрению </w:t>
      </w:r>
      <w:r>
        <w:rPr>
          <w:rFonts w:ascii="Times New Roman" w:eastAsia="Times New Roman" w:hAnsi="Times New Roman"/>
          <w:sz w:val="28"/>
          <w:szCs w:val="28"/>
        </w:rPr>
        <w:t>администрацией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 течение 30 дней со дня его внесения. </w:t>
      </w:r>
      <w:r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14:paraId="0B69D78A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767E7530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6C62AB25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204C9C42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36136685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настоящему Уставу</w:t>
      </w:r>
      <w:r w:rsidRPr="00041B68">
        <w:rPr>
          <w:rFonts w:ascii="Times New Roman" w:eastAsia="Times New Roman" w:hAnsi="Times New Roman"/>
          <w:sz w:val="28"/>
          <w:szCs w:val="28"/>
        </w:rPr>
        <w:t>;</w:t>
      </w:r>
    </w:p>
    <w:p w14:paraId="2150CE4A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lastRenderedPageBreak/>
        <w:t>3) невозможность реализации инициативного проекта ввиду отсутствия у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необходимых полномочий и прав;</w:t>
      </w:r>
    </w:p>
    <w:p w14:paraId="3406BBC9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15ECBC4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2CBBC518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14:paraId="3A84E79D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17B6325D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832F5C">
        <w:rPr>
          <w:rFonts w:ascii="Times New Roman" w:eastAsia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(сходом граждан, осуществляющим полномочия представительного органа).</w:t>
      </w:r>
    </w:p>
    <w:p w14:paraId="43B6DE1F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14:paraId="597417EA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11. В случае, если в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14:paraId="55C63EE1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832F5C"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Состав коллегиального органа (комиссии) формируется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ей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832F5C"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Инициаторам проекта и их представителям при проведении конкурсного отбора должна обеспечиваться возможность </w:t>
      </w:r>
      <w:r w:rsidRPr="00041B68">
        <w:rPr>
          <w:rFonts w:ascii="Times New Roman" w:eastAsia="Times New Roman" w:hAnsi="Times New Roman"/>
          <w:sz w:val="28"/>
          <w:szCs w:val="28"/>
        </w:rPr>
        <w:lastRenderedPageBreak/>
        <w:t>участия в рассмотрении коллегиальным органом (комиссией) инициативных проектов и изложения своих позиций по ним.</w:t>
      </w:r>
    </w:p>
    <w:p w14:paraId="31671388" w14:textId="77777777"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5A65216B" w14:textId="77777777" w:rsidR="000B5A88" w:rsidRPr="00041B68" w:rsidRDefault="00041B68" w:rsidP="00F342B9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14. Информация о рассмотрении инициативного проекта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ей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 и размещению на официальном сайте муниципального образования в информационно-телекоммуникационной сети </w:t>
      </w:r>
      <w:r w:rsidR="00832F5C">
        <w:rPr>
          <w:rFonts w:ascii="Times New Roman" w:eastAsia="Times New Roman" w:hAnsi="Times New Roman"/>
          <w:sz w:val="28"/>
          <w:szCs w:val="28"/>
        </w:rPr>
        <w:t>«</w:t>
      </w:r>
      <w:r w:rsidRPr="00041B68">
        <w:rPr>
          <w:rFonts w:ascii="Times New Roman" w:eastAsia="Times New Roman" w:hAnsi="Times New Roman"/>
          <w:sz w:val="28"/>
          <w:szCs w:val="28"/>
        </w:rPr>
        <w:t>Интернет</w:t>
      </w:r>
      <w:r w:rsidR="00832F5C">
        <w:rPr>
          <w:rFonts w:ascii="Times New Roman" w:eastAsia="Times New Roman" w:hAnsi="Times New Roman"/>
          <w:sz w:val="28"/>
          <w:szCs w:val="28"/>
        </w:rPr>
        <w:t>»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Отчет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и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об итогах реализации инициативного проекта подлежит опубликованию  и размещению на официальном сайте муниципального образования в информационно-телекоммуникационной сети </w:t>
      </w:r>
      <w:r w:rsidR="00832F5C">
        <w:rPr>
          <w:rFonts w:ascii="Times New Roman" w:eastAsia="Times New Roman" w:hAnsi="Times New Roman"/>
          <w:sz w:val="28"/>
          <w:szCs w:val="28"/>
        </w:rPr>
        <w:t>«</w:t>
      </w:r>
      <w:r w:rsidRPr="00041B68">
        <w:rPr>
          <w:rFonts w:ascii="Times New Roman" w:eastAsia="Times New Roman" w:hAnsi="Times New Roman"/>
          <w:sz w:val="28"/>
          <w:szCs w:val="28"/>
        </w:rPr>
        <w:t>Интернет</w:t>
      </w:r>
      <w:r w:rsidR="00832F5C">
        <w:rPr>
          <w:rFonts w:ascii="Times New Roman" w:eastAsia="Times New Roman" w:hAnsi="Times New Roman"/>
          <w:sz w:val="28"/>
          <w:szCs w:val="28"/>
        </w:rPr>
        <w:t>»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0B5A88" w:rsidRPr="00041B68">
        <w:rPr>
          <w:rFonts w:ascii="Times New Roman" w:hAnsi="Times New Roman"/>
          <w:sz w:val="28"/>
          <w:szCs w:val="28"/>
        </w:rPr>
        <w:t>»</w:t>
      </w:r>
      <w:r w:rsidR="00060D91">
        <w:rPr>
          <w:rFonts w:ascii="Times New Roman" w:hAnsi="Times New Roman"/>
          <w:sz w:val="28"/>
          <w:szCs w:val="28"/>
        </w:rPr>
        <w:t>.</w:t>
      </w:r>
    </w:p>
    <w:p w14:paraId="74BFFDFA" w14:textId="77777777" w:rsidR="00A27C2E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 w:rsidR="00A27C2E">
        <w:rPr>
          <w:rFonts w:ascii="Times New Roman" w:hAnsi="Times New Roman"/>
          <w:sz w:val="28"/>
          <w:szCs w:val="28"/>
        </w:rPr>
        <w:t>. В статье 15:</w:t>
      </w:r>
    </w:p>
    <w:p w14:paraId="047F668C" w14:textId="77777777" w:rsidR="00A27C2E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 w:rsidR="00A27C2E">
        <w:rPr>
          <w:rFonts w:ascii="Times New Roman" w:hAnsi="Times New Roman"/>
          <w:sz w:val="28"/>
          <w:szCs w:val="28"/>
        </w:rPr>
        <w:t xml:space="preserve">.1. </w:t>
      </w:r>
      <w:r w:rsidR="00C866A6">
        <w:rPr>
          <w:rFonts w:ascii="Times New Roman" w:hAnsi="Times New Roman"/>
          <w:sz w:val="28"/>
          <w:szCs w:val="28"/>
        </w:rPr>
        <w:t>Ч</w:t>
      </w:r>
      <w:r w:rsidR="00A27C2E">
        <w:rPr>
          <w:rFonts w:ascii="Times New Roman" w:hAnsi="Times New Roman"/>
          <w:sz w:val="28"/>
          <w:szCs w:val="28"/>
        </w:rPr>
        <w:t>асть 2 дополнить предложением следующего содержания:</w:t>
      </w:r>
    </w:p>
    <w:p w14:paraId="268DACC0" w14:textId="77777777" w:rsidR="00A27C2E" w:rsidRDefault="00A27C2E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30F7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</w:t>
      </w:r>
      <w:r w:rsidR="00060D91">
        <w:rPr>
          <w:rFonts w:ascii="Times New Roman" w:hAnsi="Times New Roman"/>
          <w:sz w:val="28"/>
          <w:szCs w:val="28"/>
        </w:rPr>
        <w:t>.</w:t>
      </w:r>
    </w:p>
    <w:p w14:paraId="24291BD1" w14:textId="77777777" w:rsidR="000C30F7" w:rsidRDefault="000C30F7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866A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ь 3 дополнить пунктом 3 следующего содержания:</w:t>
      </w:r>
    </w:p>
    <w:p w14:paraId="581CE123" w14:textId="77777777" w:rsidR="000C30F7" w:rsidRPr="0061232D" w:rsidRDefault="000C30F7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246641">
        <w:rPr>
          <w:rFonts w:ascii="Times New Roman" w:hAnsi="Times New Roman"/>
          <w:sz w:val="28"/>
          <w:szCs w:val="28"/>
        </w:rPr>
        <w:t>)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ли его части, в которых предлагается реализовать инициативный проект, достигших </w:t>
      </w:r>
      <w:r w:rsidRPr="0061232D">
        <w:rPr>
          <w:rFonts w:ascii="Times New Roman" w:hAnsi="Times New Roman"/>
          <w:sz w:val="28"/>
          <w:szCs w:val="28"/>
        </w:rPr>
        <w:t>шестнадцатилетнего возраста, - для выявления мнения граждан о поддержке данного инициативного проекта.»</w:t>
      </w:r>
      <w:r w:rsidR="00060D91">
        <w:rPr>
          <w:rFonts w:ascii="Times New Roman" w:hAnsi="Times New Roman"/>
          <w:sz w:val="28"/>
          <w:szCs w:val="28"/>
        </w:rPr>
        <w:t>.</w:t>
      </w:r>
    </w:p>
    <w:p w14:paraId="66F5EF1A" w14:textId="77777777" w:rsidR="0061232D" w:rsidRPr="0061232D" w:rsidRDefault="0061232D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32D"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 w:rsidRPr="0061232D">
        <w:rPr>
          <w:rFonts w:ascii="Times New Roman" w:hAnsi="Times New Roman"/>
          <w:sz w:val="28"/>
          <w:szCs w:val="28"/>
        </w:rPr>
        <w:t xml:space="preserve">.3. </w:t>
      </w:r>
      <w:r w:rsidR="00C866A6">
        <w:rPr>
          <w:rFonts w:ascii="Times New Roman" w:hAnsi="Times New Roman"/>
          <w:sz w:val="28"/>
          <w:szCs w:val="28"/>
        </w:rPr>
        <w:t>Ч</w:t>
      </w:r>
      <w:r w:rsidRPr="0061232D">
        <w:rPr>
          <w:rFonts w:ascii="Times New Roman" w:hAnsi="Times New Roman"/>
          <w:sz w:val="28"/>
          <w:szCs w:val="28"/>
        </w:rPr>
        <w:t>асть 4 изложить в следующей редакции:</w:t>
      </w:r>
    </w:p>
    <w:p w14:paraId="03E2AE29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«4. Решение о назначении опроса граждан принимается Советом народных депутатов Кемеровского муниципального округа. Для проведения опроса граждан может использоваться официальный сайт муниципального образовани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1232D">
        <w:rPr>
          <w:rFonts w:ascii="Times New Roman" w:hAnsi="Times New Roman" w:cs="Times New Roman"/>
          <w:sz w:val="28"/>
          <w:szCs w:val="28"/>
        </w:rPr>
        <w:t xml:space="preserve">. В </w:t>
      </w:r>
      <w:r w:rsidR="004A3EDB">
        <w:rPr>
          <w:rFonts w:ascii="Times New Roman" w:hAnsi="Times New Roman" w:cs="Times New Roman"/>
          <w:sz w:val="28"/>
          <w:szCs w:val="28"/>
        </w:rPr>
        <w:t>решении</w:t>
      </w:r>
      <w:r w:rsidRPr="0061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Кемеровского муниципального округа</w:t>
      </w:r>
      <w:r w:rsidRPr="0061232D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14:paraId="2A401C15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14:paraId="78822C84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34F2AA75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14:paraId="5C82108F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04C237C9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lastRenderedPageBreak/>
        <w:t>5) минимальная численность жителей муниципального образования, участвующих в опросе;</w:t>
      </w:r>
    </w:p>
    <w:p w14:paraId="29E2DAD6" w14:textId="77777777" w:rsid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.»</w:t>
      </w:r>
      <w:r w:rsidR="00983D99">
        <w:rPr>
          <w:rFonts w:ascii="Times New Roman" w:hAnsi="Times New Roman" w:cs="Times New Roman"/>
          <w:sz w:val="28"/>
          <w:szCs w:val="28"/>
        </w:rPr>
        <w:t>.</w:t>
      </w:r>
    </w:p>
    <w:p w14:paraId="7EF1FBC9" w14:textId="77777777"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0E39D4">
        <w:rPr>
          <w:rFonts w:ascii="Times New Roman" w:hAnsi="Times New Roman" w:cs="Times New Roman"/>
          <w:sz w:val="28"/>
          <w:szCs w:val="28"/>
        </w:rPr>
        <w:t xml:space="preserve"> пункт 1 части 6 дополнить словами «или жителей муниципального образования</w:t>
      </w:r>
      <w:r w:rsidR="00C46328">
        <w:rPr>
          <w:rFonts w:ascii="Times New Roman" w:hAnsi="Times New Roman" w:cs="Times New Roman"/>
          <w:sz w:val="28"/>
          <w:szCs w:val="28"/>
        </w:rPr>
        <w:t>;</w:t>
      </w:r>
      <w:r w:rsidR="000E39D4">
        <w:rPr>
          <w:rFonts w:ascii="Times New Roman" w:hAnsi="Times New Roman" w:cs="Times New Roman"/>
          <w:sz w:val="28"/>
          <w:szCs w:val="28"/>
        </w:rPr>
        <w:t>»</w:t>
      </w:r>
      <w:r w:rsidR="00C46328">
        <w:rPr>
          <w:rFonts w:ascii="Times New Roman" w:hAnsi="Times New Roman" w:cs="Times New Roman"/>
          <w:sz w:val="28"/>
          <w:szCs w:val="28"/>
        </w:rPr>
        <w:t>.</w:t>
      </w:r>
    </w:p>
    <w:p w14:paraId="24554921" w14:textId="77777777" w:rsidR="00B07313" w:rsidRPr="0061232D" w:rsidRDefault="00B07313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32D"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4</w:t>
      </w:r>
      <w:r w:rsidRPr="0061232D">
        <w:rPr>
          <w:rFonts w:ascii="Times New Roman" w:hAnsi="Times New Roman"/>
          <w:sz w:val="28"/>
          <w:szCs w:val="28"/>
        </w:rPr>
        <w:t>. В статье 17:</w:t>
      </w:r>
    </w:p>
    <w:p w14:paraId="76E33B3F" w14:textId="77777777" w:rsidR="00B07313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4</w:t>
      </w:r>
      <w:r w:rsidR="00B07313">
        <w:rPr>
          <w:rFonts w:ascii="Times New Roman" w:hAnsi="Times New Roman"/>
          <w:sz w:val="28"/>
          <w:szCs w:val="28"/>
        </w:rPr>
        <w:t xml:space="preserve">.1. </w:t>
      </w:r>
      <w:r w:rsidR="00C866A6">
        <w:rPr>
          <w:rFonts w:ascii="Times New Roman" w:hAnsi="Times New Roman"/>
          <w:sz w:val="28"/>
          <w:szCs w:val="28"/>
        </w:rPr>
        <w:t>Ч</w:t>
      </w:r>
      <w:r w:rsidR="00B07313">
        <w:rPr>
          <w:rFonts w:ascii="Times New Roman" w:hAnsi="Times New Roman"/>
          <w:sz w:val="28"/>
          <w:szCs w:val="28"/>
        </w:rPr>
        <w:t>асть 1 после слов «и должностных лиц местного самоуправления Кемеровского муниципального округа,» дополнить словами «обсуждения вопросов внесения инициати</w:t>
      </w:r>
      <w:r w:rsidR="000855C8">
        <w:rPr>
          <w:rFonts w:ascii="Times New Roman" w:hAnsi="Times New Roman"/>
          <w:sz w:val="28"/>
          <w:szCs w:val="28"/>
        </w:rPr>
        <w:t>вных проектов и их рассмотрения,</w:t>
      </w:r>
      <w:r w:rsidR="00B07313">
        <w:rPr>
          <w:rFonts w:ascii="Times New Roman" w:hAnsi="Times New Roman"/>
          <w:sz w:val="28"/>
          <w:szCs w:val="28"/>
        </w:rPr>
        <w:t>».</w:t>
      </w:r>
    </w:p>
    <w:p w14:paraId="0664CBF0" w14:textId="77777777" w:rsidR="00A27C2E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4</w:t>
      </w:r>
      <w:r w:rsidR="00B07313">
        <w:rPr>
          <w:rFonts w:ascii="Times New Roman" w:hAnsi="Times New Roman"/>
          <w:sz w:val="28"/>
          <w:szCs w:val="28"/>
        </w:rPr>
        <w:t xml:space="preserve">.2. </w:t>
      </w:r>
      <w:r w:rsidR="00C866A6">
        <w:rPr>
          <w:rFonts w:ascii="Times New Roman" w:hAnsi="Times New Roman"/>
          <w:sz w:val="28"/>
          <w:szCs w:val="28"/>
        </w:rPr>
        <w:t>Ч</w:t>
      </w:r>
      <w:r w:rsidR="00B07313">
        <w:rPr>
          <w:rFonts w:ascii="Times New Roman" w:hAnsi="Times New Roman"/>
          <w:sz w:val="28"/>
          <w:szCs w:val="28"/>
        </w:rPr>
        <w:t>асть 2 дополнить абзацем следующего содержания:</w:t>
      </w:r>
    </w:p>
    <w:p w14:paraId="63F066F7" w14:textId="77777777" w:rsidR="00B07313" w:rsidRDefault="00B07313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</w:t>
      </w:r>
      <w:r w:rsidR="00A27C2E">
        <w:rPr>
          <w:rFonts w:ascii="Times New Roman" w:hAnsi="Times New Roman"/>
          <w:sz w:val="28"/>
          <w:szCs w:val="28"/>
        </w:rPr>
        <w:t xml:space="preserve">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0855C8">
        <w:rPr>
          <w:rFonts w:ascii="Times New Roman" w:hAnsi="Times New Roman"/>
          <w:sz w:val="28"/>
          <w:szCs w:val="28"/>
        </w:rPr>
        <w:t>решением</w:t>
      </w:r>
      <w:r w:rsidR="00A27C2E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="00983D99">
        <w:rPr>
          <w:rFonts w:ascii="Times New Roman" w:hAnsi="Times New Roman"/>
          <w:sz w:val="28"/>
          <w:szCs w:val="28"/>
        </w:rPr>
        <w:t>.</w:t>
      </w:r>
      <w:r w:rsidR="004A3EDB">
        <w:rPr>
          <w:rFonts w:ascii="Times New Roman" w:hAnsi="Times New Roman"/>
          <w:sz w:val="28"/>
          <w:szCs w:val="28"/>
        </w:rPr>
        <w:t>».</w:t>
      </w:r>
    </w:p>
    <w:p w14:paraId="18AAF517" w14:textId="77777777" w:rsidR="00D3480D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5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  <w:r w:rsidR="00D3480D">
        <w:rPr>
          <w:rFonts w:ascii="Times New Roman" w:hAnsi="Times New Roman"/>
          <w:sz w:val="28"/>
          <w:szCs w:val="28"/>
        </w:rPr>
        <w:t>В статье 20:</w:t>
      </w:r>
    </w:p>
    <w:p w14:paraId="71892149" w14:textId="77777777" w:rsidR="004E6D81" w:rsidRDefault="00D3480D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4E6D81">
        <w:rPr>
          <w:rFonts w:ascii="Times New Roman" w:hAnsi="Times New Roman"/>
          <w:sz w:val="28"/>
          <w:szCs w:val="28"/>
        </w:rPr>
        <w:t>Дополнить часть 7 пунктом 7 следующего содержания:</w:t>
      </w:r>
    </w:p>
    <w:p w14:paraId="34CED49F" w14:textId="77777777" w:rsidR="004E6D81" w:rsidRPr="004E6D81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E6D81">
        <w:rPr>
          <w:rFonts w:ascii="Times New Roman" w:hAnsi="Times New Roman"/>
          <w:sz w:val="28"/>
          <w:szCs w:val="28"/>
        </w:rPr>
        <w:t xml:space="preserve">«7) </w:t>
      </w:r>
      <w:r w:rsidRPr="004E6D81">
        <w:rPr>
          <w:rStyle w:val="blk"/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.</w:t>
      </w:r>
      <w:r w:rsidRPr="004E6D81">
        <w:rPr>
          <w:rFonts w:ascii="Times New Roman" w:hAnsi="Times New Roman"/>
          <w:sz w:val="28"/>
          <w:szCs w:val="28"/>
        </w:rPr>
        <w:t>»</w:t>
      </w:r>
      <w:r w:rsidR="004A3EDB">
        <w:rPr>
          <w:rFonts w:ascii="Times New Roman" w:hAnsi="Times New Roman"/>
          <w:sz w:val="28"/>
          <w:szCs w:val="28"/>
        </w:rPr>
        <w:t>.</w:t>
      </w:r>
    </w:p>
    <w:p w14:paraId="7DBFAF33" w14:textId="77777777" w:rsidR="004E6D81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5</w:t>
      </w:r>
      <w:r w:rsidR="00D3480D">
        <w:rPr>
          <w:rFonts w:ascii="Times New Roman" w:hAnsi="Times New Roman"/>
          <w:sz w:val="28"/>
          <w:szCs w:val="28"/>
        </w:rPr>
        <w:t>.</w:t>
      </w:r>
      <w:r w:rsidR="00FB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частью 8.1 следующего содержания:</w:t>
      </w:r>
    </w:p>
    <w:p w14:paraId="3DB136C2" w14:textId="77777777" w:rsidR="004E6D81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1. </w:t>
      </w:r>
      <w:r w:rsidRPr="004E6D8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/>
          <w:sz w:val="28"/>
          <w:szCs w:val="28"/>
        </w:rPr>
        <w:t>»</w:t>
      </w:r>
      <w:r w:rsidR="004A3EDB">
        <w:rPr>
          <w:rFonts w:ascii="Times New Roman" w:hAnsi="Times New Roman"/>
          <w:sz w:val="28"/>
          <w:szCs w:val="28"/>
        </w:rPr>
        <w:t>.</w:t>
      </w:r>
    </w:p>
    <w:p w14:paraId="528E7470" w14:textId="77777777" w:rsidR="000855C8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855C8">
        <w:rPr>
          <w:rFonts w:ascii="Times New Roman" w:hAnsi="Times New Roman"/>
          <w:sz w:val="28"/>
          <w:szCs w:val="28"/>
        </w:rPr>
        <w:t>В статье 21:</w:t>
      </w:r>
    </w:p>
    <w:p w14:paraId="3E15BCDC" w14:textId="77777777" w:rsidR="004E6D81" w:rsidRDefault="000855C8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035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E6D81">
        <w:rPr>
          <w:rFonts w:ascii="Times New Roman" w:hAnsi="Times New Roman"/>
          <w:sz w:val="28"/>
          <w:szCs w:val="28"/>
        </w:rPr>
        <w:t>Дополнить часть 6 пунктом 4.1 следующего содержания:</w:t>
      </w:r>
    </w:p>
    <w:p w14:paraId="62FB2B65" w14:textId="77777777" w:rsidR="004E6D81" w:rsidRDefault="00F342B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</w:t>
      </w:r>
      <w:r w:rsidR="004E6D81">
        <w:rPr>
          <w:rFonts w:ascii="Times New Roman" w:hAnsi="Times New Roman"/>
          <w:sz w:val="28"/>
          <w:szCs w:val="28"/>
        </w:rPr>
        <w:t>)</w:t>
      </w:r>
      <w:r w:rsidR="00CE46D3">
        <w:rPr>
          <w:rFonts w:ascii="Times New Roman" w:hAnsi="Times New Roman"/>
          <w:sz w:val="28"/>
          <w:szCs w:val="28"/>
        </w:rPr>
        <w:t xml:space="preserve"> </w:t>
      </w:r>
      <w:r w:rsidR="00CE46D3" w:rsidRPr="00CE46D3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="004E6D81">
        <w:rPr>
          <w:rFonts w:ascii="Times New Roman" w:hAnsi="Times New Roman"/>
          <w:sz w:val="28"/>
          <w:szCs w:val="28"/>
        </w:rPr>
        <w:t>»</w:t>
      </w:r>
      <w:r w:rsidR="004A3EDB">
        <w:rPr>
          <w:rFonts w:ascii="Times New Roman" w:hAnsi="Times New Roman"/>
          <w:sz w:val="28"/>
          <w:szCs w:val="28"/>
        </w:rPr>
        <w:t>.</w:t>
      </w:r>
    </w:p>
    <w:p w14:paraId="58BCBBF9" w14:textId="77777777" w:rsidR="003401E3" w:rsidRDefault="003401E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5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части 1 статьи 59 слова «органами прокуратуры» заменить слов</w:t>
      </w:r>
      <w:r w:rsidR="00494ED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прокурором».</w:t>
      </w:r>
    </w:p>
    <w:p w14:paraId="5B842A14" w14:textId="77777777" w:rsidR="00C46328" w:rsidRDefault="00C46328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517">
        <w:rPr>
          <w:rFonts w:ascii="Times New Roman" w:hAnsi="Times New Roman"/>
          <w:sz w:val="28"/>
          <w:szCs w:val="28"/>
        </w:rPr>
        <w:t>8</w:t>
      </w:r>
      <w:r w:rsidR="00F342B9">
        <w:rPr>
          <w:rFonts w:ascii="Times New Roman" w:hAnsi="Times New Roman"/>
          <w:sz w:val="28"/>
          <w:szCs w:val="28"/>
        </w:rPr>
        <w:t>. Дополнить статьей 70.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84F2D4F" w14:textId="77777777" w:rsidR="00282513" w:rsidRDefault="00C46328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489A">
        <w:rPr>
          <w:rFonts w:ascii="Times New Roman" w:hAnsi="Times New Roman"/>
          <w:b/>
          <w:sz w:val="28"/>
          <w:szCs w:val="28"/>
        </w:rPr>
        <w:t>70.1. Финансовое и иное обеспечение реализации инициативных</w:t>
      </w:r>
      <w:r w:rsidR="00A4489A" w:rsidRPr="00A4489A">
        <w:rPr>
          <w:rFonts w:ascii="Times New Roman" w:hAnsi="Times New Roman"/>
          <w:b/>
          <w:sz w:val="28"/>
          <w:szCs w:val="28"/>
        </w:rPr>
        <w:t xml:space="preserve"> проектов</w:t>
      </w:r>
    </w:p>
    <w:p w14:paraId="108A2D0F" w14:textId="77777777" w:rsidR="00282513" w:rsidRDefault="0028251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513">
        <w:rPr>
          <w:rFonts w:ascii="Times New Roman" w:hAnsi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26.1 </w:t>
      </w:r>
      <w:r w:rsidR="00A4489A" w:rsidRPr="000855C8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Pr="00282513">
        <w:rPr>
          <w:rFonts w:ascii="Times New Roman" w:hAnsi="Times New Roman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</w:t>
      </w:r>
      <w:r w:rsidRPr="00282513">
        <w:rPr>
          <w:rFonts w:ascii="Times New Roman" w:hAnsi="Times New Roman"/>
          <w:sz w:val="28"/>
          <w:szCs w:val="28"/>
        </w:rPr>
        <w:lastRenderedPageBreak/>
        <w:t>обеспечения соответствующих расходных обязательств муниципального образования.</w:t>
      </w:r>
    </w:p>
    <w:p w14:paraId="1FEF4795" w14:textId="77777777" w:rsidR="00282513" w:rsidRDefault="0028251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513">
        <w:rPr>
          <w:rFonts w:ascii="Times New Roman" w:hAnsi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3999DC45" w14:textId="77777777" w:rsidR="00A4489A" w:rsidRDefault="0028251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513">
        <w:rPr>
          <w:rFonts w:ascii="Times New Roman" w:hAnsi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5EA4254C" w14:textId="77777777" w:rsidR="00A4489A" w:rsidRDefault="00A4489A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9A">
        <w:rPr>
          <w:rFonts w:ascii="Times New Roman" w:hAnsi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>
        <w:rPr>
          <w:rFonts w:ascii="Times New Roman" w:hAnsi="Times New Roman"/>
          <w:sz w:val="28"/>
          <w:szCs w:val="28"/>
        </w:rPr>
        <w:t>решением Совета народных депутатов Кемеровского муниципального округа</w:t>
      </w:r>
      <w:r w:rsidRPr="00A4489A">
        <w:rPr>
          <w:rFonts w:ascii="Times New Roman" w:hAnsi="Times New Roman"/>
          <w:sz w:val="28"/>
          <w:szCs w:val="28"/>
        </w:rPr>
        <w:t xml:space="preserve"> (решением схода граждан, осуществляющего полномочия представительного органа) муниципального образования.</w:t>
      </w:r>
    </w:p>
    <w:p w14:paraId="5A37B378" w14:textId="77777777" w:rsidR="00282513" w:rsidRDefault="00A4489A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9A">
        <w:rPr>
          <w:rFonts w:ascii="Times New Roman" w:hAnsi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C46328">
        <w:rPr>
          <w:rFonts w:ascii="Times New Roman" w:hAnsi="Times New Roman"/>
          <w:sz w:val="28"/>
          <w:szCs w:val="28"/>
        </w:rPr>
        <w:t>»</w:t>
      </w:r>
      <w:r w:rsidR="00246641">
        <w:rPr>
          <w:rFonts w:ascii="Times New Roman" w:hAnsi="Times New Roman"/>
          <w:sz w:val="28"/>
          <w:szCs w:val="28"/>
        </w:rPr>
        <w:t>.</w:t>
      </w:r>
    </w:p>
    <w:p w14:paraId="25ECDAC9" w14:textId="77777777" w:rsidR="00A508AC" w:rsidRDefault="00A508AC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Статью 75 изложить в следующей редакции:</w:t>
      </w:r>
    </w:p>
    <w:p w14:paraId="0A9222D8" w14:textId="77777777" w:rsidR="003B589A" w:rsidRDefault="00A508AC" w:rsidP="003B589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D99">
        <w:rPr>
          <w:rFonts w:ascii="Times New Roman" w:hAnsi="Times New Roman"/>
          <w:b/>
          <w:sz w:val="28"/>
          <w:szCs w:val="28"/>
        </w:rPr>
        <w:t>«</w:t>
      </w:r>
      <w:r w:rsidR="00983D99" w:rsidRPr="00983D99">
        <w:rPr>
          <w:rFonts w:ascii="Times New Roman" w:hAnsi="Times New Roman"/>
          <w:b/>
          <w:sz w:val="28"/>
          <w:szCs w:val="28"/>
        </w:rPr>
        <w:t>Статья 75. Муниципальный финансовый аудит</w:t>
      </w:r>
    </w:p>
    <w:p w14:paraId="234F796F" w14:textId="77777777" w:rsidR="00983D99" w:rsidRPr="003B589A" w:rsidRDefault="00983D99" w:rsidP="003B589A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финансовый аудит осуществляется в целях:</w:t>
      </w:r>
    </w:p>
    <w:p w14:paraId="3AF25D4F" w14:textId="77777777" w:rsidR="00983D99" w:rsidRDefault="00983D9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14:paraId="7EF26C33" w14:textId="77777777" w:rsidR="00983D99" w:rsidRDefault="00983D9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;</w:t>
      </w:r>
    </w:p>
    <w:p w14:paraId="352DCBD3" w14:textId="77777777" w:rsidR="00983D99" w:rsidRDefault="00983D9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я качества финансового менеджмента.».</w:t>
      </w:r>
    </w:p>
    <w:p w14:paraId="38F13BB0" w14:textId="77777777"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. Настоящее решение подлежит государственной регистрации в территориальном органе уполномоченного федерального органа </w:t>
      </w:r>
      <w:r w:rsidRPr="005B3475">
        <w:rPr>
          <w:rFonts w:ascii="Times New Roman" w:hAnsi="Times New Roman"/>
          <w:sz w:val="28"/>
          <w:szCs w:val="28"/>
        </w:rPr>
        <w:lastRenderedPageBreak/>
        <w:t>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 момента его поступления после государственной регистрации и вступает в силу после его официального опубликования.</w:t>
      </w:r>
    </w:p>
    <w:p w14:paraId="198BA735" w14:textId="77777777"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>
        <w:rPr>
          <w:rFonts w:ascii="Times New Roman" w:hAnsi="Times New Roman"/>
          <w:sz w:val="28"/>
          <w:szCs w:val="28"/>
        </w:rPr>
        <w:t>.</w:t>
      </w:r>
    </w:p>
    <w:p w14:paraId="1D9A4EAF" w14:textId="77777777"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C94C6B" w14:textId="1DBF7F89" w:rsid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68C674F" w14:textId="77777777" w:rsidR="008B4DCE" w:rsidRPr="005B3475" w:rsidRDefault="008B4DCE" w:rsidP="00494ED3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C856B3B" w14:textId="77777777" w:rsidR="005B3475" w:rsidRPr="005B3475" w:rsidRDefault="005B3475" w:rsidP="00494ED3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456F7F6A" w14:textId="6941D619" w:rsidR="005B3475" w:rsidRPr="005B3475" w:rsidRDefault="005B3475" w:rsidP="00494ED3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475">
        <w:rPr>
          <w:rFonts w:ascii="Times New Roman" w:hAnsi="Times New Roman"/>
          <w:b/>
          <w:sz w:val="28"/>
          <w:szCs w:val="28"/>
        </w:rPr>
        <w:t xml:space="preserve">            </w:t>
      </w:r>
      <w:r w:rsidRPr="005B3475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5B34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177DC33" w14:textId="77777777" w:rsidR="005B3475" w:rsidRPr="005B3475" w:rsidRDefault="005B3475" w:rsidP="00494ED3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5B3475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</w:p>
    <w:p w14:paraId="4E47706F" w14:textId="77777777"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B13F59" w14:textId="77777777"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D7F7D3" w14:textId="77777777" w:rsidR="005B3475" w:rsidRPr="005B3475" w:rsidRDefault="005B3475" w:rsidP="00494ED3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Глава</w:t>
      </w:r>
    </w:p>
    <w:p w14:paraId="474B1FDC" w14:textId="77777777" w:rsidR="005B3475" w:rsidRPr="005B3475" w:rsidRDefault="005B3475" w:rsidP="00494ED3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Кемеровского муниципаль</w:t>
      </w:r>
      <w:r>
        <w:rPr>
          <w:rFonts w:ascii="Times New Roman" w:hAnsi="Times New Roman"/>
          <w:b/>
          <w:sz w:val="28"/>
          <w:szCs w:val="28"/>
        </w:rPr>
        <w:t xml:space="preserve">ного округа                  </w:t>
      </w:r>
      <w:r w:rsidRPr="005B3475">
        <w:rPr>
          <w:rFonts w:ascii="Times New Roman" w:hAnsi="Times New Roman"/>
          <w:b/>
          <w:sz w:val="28"/>
          <w:szCs w:val="28"/>
        </w:rPr>
        <w:t xml:space="preserve">             </w:t>
      </w:r>
      <w:r w:rsidRPr="005B3475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28121C55" w14:textId="77777777" w:rsidR="005B3475" w:rsidRPr="005B3475" w:rsidRDefault="005B3475" w:rsidP="00494ED3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5B3475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</w:p>
    <w:p w14:paraId="59D5A173" w14:textId="77777777"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39F97EF" w14:textId="77777777"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4C949FE3" w14:textId="77777777"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CC6AF3D" w14:textId="77777777"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D3DA6F3" w14:textId="77777777" w:rsidR="00520917" w:rsidRDefault="005209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13AB8C7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4CF97E9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B03BBF4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94E78A7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2775F8F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899AFF8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B00675B" w14:textId="77777777"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989D29F" w14:textId="77777777" w:rsidR="00520917" w:rsidRPr="00833261" w:rsidRDefault="00520917" w:rsidP="00E637C3">
      <w:pPr>
        <w:pStyle w:val="a8"/>
        <w:keepLines/>
        <w:widowControl w:val="0"/>
        <w:jc w:val="both"/>
        <w:rPr>
          <w:kern w:val="2"/>
          <w:sz w:val="24"/>
          <w:szCs w:val="24"/>
        </w:rPr>
      </w:pPr>
    </w:p>
    <w:p w14:paraId="2761D8F5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FCCF582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41B68"/>
    <w:rsid w:val="000600E9"/>
    <w:rsid w:val="00060D91"/>
    <w:rsid w:val="00065F2F"/>
    <w:rsid w:val="000766D3"/>
    <w:rsid w:val="000855C8"/>
    <w:rsid w:val="000B5A88"/>
    <w:rsid w:val="000B7EFD"/>
    <w:rsid w:val="000C30F7"/>
    <w:rsid w:val="000E39D4"/>
    <w:rsid w:val="0012554F"/>
    <w:rsid w:val="00137397"/>
    <w:rsid w:val="00154EEC"/>
    <w:rsid w:val="00156869"/>
    <w:rsid w:val="00173B45"/>
    <w:rsid w:val="001C059C"/>
    <w:rsid w:val="00246641"/>
    <w:rsid w:val="00247315"/>
    <w:rsid w:val="00282513"/>
    <w:rsid w:val="002849DD"/>
    <w:rsid w:val="002951A1"/>
    <w:rsid w:val="002E77DA"/>
    <w:rsid w:val="002F35AA"/>
    <w:rsid w:val="003401E3"/>
    <w:rsid w:val="003518EF"/>
    <w:rsid w:val="00351E1C"/>
    <w:rsid w:val="0037043C"/>
    <w:rsid w:val="003B589A"/>
    <w:rsid w:val="003C7DD6"/>
    <w:rsid w:val="003F5290"/>
    <w:rsid w:val="00427AAF"/>
    <w:rsid w:val="00437938"/>
    <w:rsid w:val="004408E5"/>
    <w:rsid w:val="004628AC"/>
    <w:rsid w:val="00494ED3"/>
    <w:rsid w:val="004A3EDB"/>
    <w:rsid w:val="004E6D81"/>
    <w:rsid w:val="005009AE"/>
    <w:rsid w:val="00520917"/>
    <w:rsid w:val="00537A6F"/>
    <w:rsid w:val="00554ADD"/>
    <w:rsid w:val="0058063C"/>
    <w:rsid w:val="005B3475"/>
    <w:rsid w:val="005B5BC4"/>
    <w:rsid w:val="0061232D"/>
    <w:rsid w:val="006230CC"/>
    <w:rsid w:val="00673B56"/>
    <w:rsid w:val="00697E9D"/>
    <w:rsid w:val="006D5808"/>
    <w:rsid w:val="006D580B"/>
    <w:rsid w:val="006D6220"/>
    <w:rsid w:val="006E3334"/>
    <w:rsid w:val="00712A7E"/>
    <w:rsid w:val="00717E74"/>
    <w:rsid w:val="00734211"/>
    <w:rsid w:val="00746B1C"/>
    <w:rsid w:val="00753724"/>
    <w:rsid w:val="007639E0"/>
    <w:rsid w:val="007941E7"/>
    <w:rsid w:val="00832F5C"/>
    <w:rsid w:val="00841A23"/>
    <w:rsid w:val="00870303"/>
    <w:rsid w:val="008835EB"/>
    <w:rsid w:val="0089200D"/>
    <w:rsid w:val="008B4DCE"/>
    <w:rsid w:val="008E0FCA"/>
    <w:rsid w:val="008E28CF"/>
    <w:rsid w:val="008F2D9E"/>
    <w:rsid w:val="008F3C44"/>
    <w:rsid w:val="00926CE0"/>
    <w:rsid w:val="00941738"/>
    <w:rsid w:val="009419F6"/>
    <w:rsid w:val="009709DE"/>
    <w:rsid w:val="009775D4"/>
    <w:rsid w:val="00983D99"/>
    <w:rsid w:val="00986B9B"/>
    <w:rsid w:val="009E1B18"/>
    <w:rsid w:val="009F3034"/>
    <w:rsid w:val="00A02AA9"/>
    <w:rsid w:val="00A111DB"/>
    <w:rsid w:val="00A27C2E"/>
    <w:rsid w:val="00A4489A"/>
    <w:rsid w:val="00A4737A"/>
    <w:rsid w:val="00A508AC"/>
    <w:rsid w:val="00A53F31"/>
    <w:rsid w:val="00A66880"/>
    <w:rsid w:val="00A67409"/>
    <w:rsid w:val="00A97BE6"/>
    <w:rsid w:val="00AB341F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6131B"/>
    <w:rsid w:val="00B858AC"/>
    <w:rsid w:val="00B900FD"/>
    <w:rsid w:val="00BF6094"/>
    <w:rsid w:val="00C03517"/>
    <w:rsid w:val="00C35BEA"/>
    <w:rsid w:val="00C42060"/>
    <w:rsid w:val="00C46328"/>
    <w:rsid w:val="00C53913"/>
    <w:rsid w:val="00C82B2D"/>
    <w:rsid w:val="00C866A6"/>
    <w:rsid w:val="00CA3F00"/>
    <w:rsid w:val="00CB7940"/>
    <w:rsid w:val="00CD7682"/>
    <w:rsid w:val="00CE46D3"/>
    <w:rsid w:val="00D3480D"/>
    <w:rsid w:val="00D36527"/>
    <w:rsid w:val="00D408A0"/>
    <w:rsid w:val="00D720D2"/>
    <w:rsid w:val="00D75BAE"/>
    <w:rsid w:val="00D8577B"/>
    <w:rsid w:val="00DE1AC3"/>
    <w:rsid w:val="00DE5172"/>
    <w:rsid w:val="00E45EE8"/>
    <w:rsid w:val="00E637C3"/>
    <w:rsid w:val="00EB0FEC"/>
    <w:rsid w:val="00EE465D"/>
    <w:rsid w:val="00EF4C8D"/>
    <w:rsid w:val="00F21DCB"/>
    <w:rsid w:val="00F342B9"/>
    <w:rsid w:val="00F47F39"/>
    <w:rsid w:val="00F62FDF"/>
    <w:rsid w:val="00FA2A8C"/>
    <w:rsid w:val="00FB7FC3"/>
    <w:rsid w:val="00FC2A46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E61D6"/>
  <w15:docId w15:val="{451A41CF-5E37-463D-BF9D-DF9F9FEA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FA37-F33F-48BE-BB51-790AD35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50</cp:revision>
  <cp:lastPrinted>2021-01-21T02:01:00Z</cp:lastPrinted>
  <dcterms:created xsi:type="dcterms:W3CDTF">2017-11-09T03:26:00Z</dcterms:created>
  <dcterms:modified xsi:type="dcterms:W3CDTF">2021-03-04T04:12:00Z</dcterms:modified>
</cp:coreProperties>
</file>